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1B5472" w:rsidRPr="00CD0ED4" w14:paraId="2A3B0241" w14:textId="77777777" w:rsidTr="009E74EA">
        <w:trPr>
          <w:trHeight w:val="1258"/>
        </w:trPr>
        <w:tc>
          <w:tcPr>
            <w:tcW w:w="7281" w:type="dxa"/>
          </w:tcPr>
          <w:p w14:paraId="4E205066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5472">
              <w:rPr>
                <w:rFonts w:ascii="Times New Roman" w:hAnsi="Times New Roman"/>
                <w:sz w:val="26"/>
                <w:szCs w:val="28"/>
              </w:rPr>
              <w:t>TRƯỜNG TRUNG CẤP NGHỀ</w:t>
            </w:r>
          </w:p>
          <w:p w14:paraId="48B941F4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5472">
              <w:rPr>
                <w:rFonts w:ascii="Times New Roman" w:hAnsi="Times New Roman"/>
                <w:sz w:val="26"/>
                <w:szCs w:val="28"/>
              </w:rPr>
              <w:t xml:space="preserve">KỸ THUẬT CÔNG NGHỆ </w:t>
            </w:r>
          </w:p>
          <w:p w14:paraId="062412DF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5472">
              <w:rPr>
                <w:rFonts w:ascii="Times New Roman" w:hAnsi="Times New Roman"/>
                <w:sz w:val="26"/>
                <w:szCs w:val="28"/>
              </w:rPr>
              <w:t>HÙNG VƯƠNG</w:t>
            </w:r>
          </w:p>
          <w:p w14:paraId="30F4B7B3" w14:textId="4D24F7DC" w:rsidR="001B5472" w:rsidRPr="001B5472" w:rsidRDefault="001B5472" w:rsidP="00902030">
            <w:pPr>
              <w:jc w:val="center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1B5472">
              <w:rPr>
                <w:rFonts w:ascii="Times New Roman" w:hAnsi="Times New Roman"/>
                <w:b/>
                <w:color w:val="FF0000"/>
                <w:sz w:val="26"/>
                <w:szCs w:val="28"/>
                <w:u w:val="single"/>
              </w:rPr>
              <w:t>KHOA/BỘ MÔN</w:t>
            </w:r>
            <w:r w:rsidR="00532BDD">
              <w:rPr>
                <w:rFonts w:ascii="Times New Roman" w:hAnsi="Times New Roman"/>
                <w:b/>
                <w:color w:val="FF0000"/>
                <w:sz w:val="26"/>
                <w:szCs w:val="28"/>
                <w:u w:val="single"/>
              </w:rPr>
              <w:t>…..</w:t>
            </w:r>
          </w:p>
          <w:p w14:paraId="37381AD4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7281" w:type="dxa"/>
          </w:tcPr>
          <w:p w14:paraId="7E6A17D2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1B5472">
              <w:rPr>
                <w:rFonts w:ascii="Times New Roman" w:hAnsi="Times New Roman"/>
                <w:b/>
                <w:bCs/>
                <w:sz w:val="26"/>
                <w:szCs w:val="30"/>
              </w:rPr>
              <w:t>CỘNG HÒA XÃ HỘI CHỦ NGHĨA VIỆT NAM</w:t>
            </w:r>
          </w:p>
          <w:p w14:paraId="4720C734" w14:textId="77777777" w:rsidR="001B5472" w:rsidRPr="001B5472" w:rsidRDefault="001B5472" w:rsidP="00902030">
            <w:pPr>
              <w:jc w:val="center"/>
              <w:rPr>
                <w:rFonts w:ascii="Times New Roman" w:hAnsi="Times New Roman"/>
                <w:b/>
                <w:bCs/>
                <w:sz w:val="26"/>
                <w:szCs w:val="30"/>
                <w:u w:val="single"/>
              </w:rPr>
            </w:pPr>
            <w:r w:rsidRPr="001B5472">
              <w:rPr>
                <w:rFonts w:ascii="Times New Roman" w:hAnsi="Times New Roman"/>
                <w:b/>
                <w:bCs/>
                <w:sz w:val="26"/>
                <w:szCs w:val="30"/>
                <w:u w:val="single"/>
              </w:rPr>
              <w:t>Độc lập – Tự do – Hạnh phúc</w:t>
            </w:r>
          </w:p>
          <w:p w14:paraId="4F86EFBB" w14:textId="77777777" w:rsidR="001B5472" w:rsidRPr="001B5472" w:rsidRDefault="001B5472" w:rsidP="00902030">
            <w:pPr>
              <w:rPr>
                <w:rFonts w:ascii="Times New Roman" w:hAnsi="Times New Roman"/>
                <w:i/>
                <w:sz w:val="26"/>
              </w:rPr>
            </w:pPr>
          </w:p>
          <w:p w14:paraId="06A7AA9C" w14:textId="77777777" w:rsidR="001B5472" w:rsidRPr="001B5472" w:rsidRDefault="001B5472" w:rsidP="00902030">
            <w:pPr>
              <w:tabs>
                <w:tab w:val="left" w:pos="1290"/>
              </w:tabs>
              <w:rPr>
                <w:rFonts w:ascii="Times New Roman" w:hAnsi="Times New Roman"/>
                <w:i/>
                <w:sz w:val="26"/>
              </w:rPr>
            </w:pPr>
            <w:r w:rsidRPr="001B5472">
              <w:rPr>
                <w:rFonts w:ascii="Times New Roman" w:hAnsi="Times New Roman"/>
                <w:i/>
                <w:sz w:val="26"/>
              </w:rPr>
              <w:tab/>
            </w:r>
          </w:p>
          <w:p w14:paraId="6948D5B2" w14:textId="77777777" w:rsidR="001B5472" w:rsidRPr="001B5472" w:rsidRDefault="001B5472" w:rsidP="00902030">
            <w:pPr>
              <w:rPr>
                <w:rFonts w:ascii="Times New Roman" w:hAnsi="Times New Roman"/>
                <w:sz w:val="26"/>
              </w:rPr>
            </w:pPr>
          </w:p>
        </w:tc>
      </w:tr>
      <w:tr w:rsidR="001B5472" w:rsidRPr="00CD0ED4" w14:paraId="22EF6182" w14:textId="77777777" w:rsidTr="009E74EA">
        <w:tc>
          <w:tcPr>
            <w:tcW w:w="7281" w:type="dxa"/>
          </w:tcPr>
          <w:p w14:paraId="34D2435E" w14:textId="14E8CB3C" w:rsidR="001B5472" w:rsidRPr="001B5472" w:rsidRDefault="001B5472" w:rsidP="00902030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81" w:type="dxa"/>
          </w:tcPr>
          <w:p w14:paraId="016F3921" w14:textId="4710B766" w:rsidR="001B5472" w:rsidRPr="001B5472" w:rsidRDefault="001B5472" w:rsidP="00902030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B5472">
              <w:rPr>
                <w:rFonts w:ascii="Times New Roman" w:hAnsi="Times New Roman"/>
                <w:i/>
                <w:iCs/>
                <w:sz w:val="26"/>
                <w:szCs w:val="26"/>
              </w:rPr>
              <w:t>Quận 5, ngày     tháng     năm 20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14:paraId="1D59AE7D" w14:textId="05C7C760" w:rsidR="00F86B8D" w:rsidRDefault="00F86B8D" w:rsidP="008F2E40">
      <w:pPr>
        <w:tabs>
          <w:tab w:val="center" w:pos="1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C3859DB" w14:textId="2253CAD3" w:rsidR="001B5472" w:rsidRDefault="009E74EA" w:rsidP="001B5472">
      <w:pPr>
        <w:tabs>
          <w:tab w:val="center" w:pos="12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E74EA">
        <w:rPr>
          <w:rFonts w:ascii="Times New Roman" w:hAnsi="Times New Roman"/>
          <w:b/>
          <w:bCs/>
          <w:sz w:val="26"/>
          <w:szCs w:val="26"/>
        </w:rPr>
        <w:t>DANH SÁCH HỌC SINH CÓ HOÀN CẢNH KHÓ KHĂN NĂM 2022</w:t>
      </w: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851"/>
        <w:gridCol w:w="708"/>
        <w:gridCol w:w="2410"/>
        <w:gridCol w:w="1985"/>
        <w:gridCol w:w="1984"/>
        <w:gridCol w:w="2693"/>
        <w:gridCol w:w="709"/>
      </w:tblGrid>
      <w:tr w:rsidR="00D35215" w14:paraId="07F6C647" w14:textId="77777777" w:rsidTr="008D19D7">
        <w:trPr>
          <w:jc w:val="center"/>
        </w:trPr>
        <w:tc>
          <w:tcPr>
            <w:tcW w:w="562" w:type="dxa"/>
            <w:vMerge w:val="restart"/>
            <w:vAlign w:val="center"/>
          </w:tcPr>
          <w:p w14:paraId="42FC1537" w14:textId="12FB27B6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985" w:type="dxa"/>
            <w:vMerge w:val="restart"/>
            <w:vAlign w:val="center"/>
          </w:tcPr>
          <w:p w14:paraId="5BC6A69C" w14:textId="2036E082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Họ và tên</w:t>
            </w:r>
          </w:p>
        </w:tc>
        <w:tc>
          <w:tcPr>
            <w:tcW w:w="992" w:type="dxa"/>
            <w:vMerge w:val="restart"/>
            <w:vAlign w:val="center"/>
          </w:tcPr>
          <w:p w14:paraId="58E63837" w14:textId="54068D9D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Lớp</w:t>
            </w:r>
          </w:p>
        </w:tc>
        <w:tc>
          <w:tcPr>
            <w:tcW w:w="1559" w:type="dxa"/>
            <w:gridSpan w:val="2"/>
            <w:vAlign w:val="center"/>
          </w:tcPr>
          <w:p w14:paraId="6D263053" w14:textId="0C955B8F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Ngày tháng năm sinh</w:t>
            </w:r>
          </w:p>
        </w:tc>
        <w:tc>
          <w:tcPr>
            <w:tcW w:w="2410" w:type="dxa"/>
            <w:vMerge w:val="restart"/>
            <w:vAlign w:val="center"/>
          </w:tcPr>
          <w:p w14:paraId="47249B45" w14:textId="1A73A9B0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Địa chỉ</w:t>
            </w:r>
          </w:p>
          <w:p w14:paraId="6D18C694" w14:textId="0ED0677C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(ghi rõ số nhà, đường, phường, quận)</w:t>
            </w:r>
          </w:p>
        </w:tc>
        <w:tc>
          <w:tcPr>
            <w:tcW w:w="1985" w:type="dxa"/>
            <w:vMerge w:val="restart"/>
            <w:vAlign w:val="center"/>
          </w:tcPr>
          <w:p w14:paraId="2F5EDFE7" w14:textId="1C5BAB4C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Họ tên cha</w:t>
            </w:r>
          </w:p>
          <w:p w14:paraId="09F0076B" w14:textId="77777777" w:rsidR="00BF5754" w:rsidRPr="00BF5754" w:rsidRDefault="00BF5754" w:rsidP="00BF5754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Năm sinh</w:t>
            </w:r>
          </w:p>
          <w:p w14:paraId="58594313" w14:textId="77777777" w:rsidR="00BF5754" w:rsidRPr="00BF5754" w:rsidRDefault="00BF5754" w:rsidP="00BF5754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Nghề nghiệp</w:t>
            </w:r>
          </w:p>
          <w:p w14:paraId="6A87014B" w14:textId="736F1A5F" w:rsidR="00100684" w:rsidRPr="00BF5754" w:rsidRDefault="00BF5754" w:rsidP="00BF5754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Thu nhập hàng tháng</w:t>
            </w:r>
          </w:p>
        </w:tc>
        <w:tc>
          <w:tcPr>
            <w:tcW w:w="1984" w:type="dxa"/>
            <w:vMerge w:val="restart"/>
            <w:vAlign w:val="center"/>
          </w:tcPr>
          <w:p w14:paraId="1A68995C" w14:textId="77777777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Họ tên mẹ</w:t>
            </w:r>
          </w:p>
          <w:p w14:paraId="75AB5BA1" w14:textId="77777777" w:rsidR="00AF41B9" w:rsidRPr="00BF5754" w:rsidRDefault="00AF41B9" w:rsidP="00AF41B9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Năm sinh</w:t>
            </w:r>
          </w:p>
          <w:p w14:paraId="49E7323D" w14:textId="6353EAD1" w:rsidR="00AF41B9" w:rsidRPr="00BF5754" w:rsidRDefault="00AF41B9" w:rsidP="00AF41B9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+ </w:t>
            </w:r>
            <w:r w:rsidR="00787423"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Nghề nghiệp</w:t>
            </w:r>
          </w:p>
          <w:p w14:paraId="584978E1" w14:textId="2540B1C8" w:rsidR="00C33837" w:rsidRPr="00BF5754" w:rsidRDefault="00AF41B9" w:rsidP="00AF41B9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+ </w:t>
            </w:r>
            <w:r w:rsidR="00787423"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Thu nhập hàng tháng</w:t>
            </w:r>
          </w:p>
        </w:tc>
        <w:tc>
          <w:tcPr>
            <w:tcW w:w="2693" w:type="dxa"/>
            <w:vMerge w:val="restart"/>
            <w:vAlign w:val="center"/>
          </w:tcPr>
          <w:p w14:paraId="7760CBBC" w14:textId="754E367F" w:rsidR="00D35215" w:rsidRPr="00BF5754" w:rsidRDefault="008D19D7" w:rsidP="008D19D7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="00D35215"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àn</w:t>
            </w:r>
            <w:r w:rsidR="00D35215"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̉nh gia đình</w:t>
            </w:r>
          </w:p>
          <w:p w14:paraId="18231070" w14:textId="77777777" w:rsidR="00C33837" w:rsidRPr="00BF5754" w:rsidRDefault="00C33837" w:rsidP="008D19D7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Số nhân khẩu</w:t>
            </w:r>
          </w:p>
          <w:p w14:paraId="62D1A1C5" w14:textId="77777777" w:rsidR="00C33837" w:rsidRPr="00BF5754" w:rsidRDefault="00C33837" w:rsidP="008D19D7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 Tổng thu nhập</w:t>
            </w:r>
          </w:p>
          <w:p w14:paraId="3BE15B0B" w14:textId="77777777" w:rsidR="00C33837" w:rsidRPr="00BF5754" w:rsidRDefault="00AF41B9" w:rsidP="008D19D7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</w:t>
            </w:r>
            <w:r w:rsidR="00C33837"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Hoàn cảnh cụ thể</w:t>
            </w:r>
          </w:p>
          <w:p w14:paraId="15AF3964" w14:textId="559CB09B" w:rsidR="00AF41B9" w:rsidRPr="00BF5754" w:rsidRDefault="00AF41B9" w:rsidP="008D19D7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i/>
                <w:iCs/>
                <w:sz w:val="22"/>
                <w:szCs w:val="22"/>
              </w:rPr>
              <w:t>+Tình trạng bản thân</w:t>
            </w:r>
          </w:p>
        </w:tc>
        <w:tc>
          <w:tcPr>
            <w:tcW w:w="709" w:type="dxa"/>
            <w:vMerge w:val="restart"/>
            <w:vAlign w:val="center"/>
          </w:tcPr>
          <w:p w14:paraId="7E396925" w14:textId="38014499" w:rsidR="00D35215" w:rsidRPr="00BF5754" w:rsidRDefault="00D35215" w:rsidP="00D35215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754">
              <w:rPr>
                <w:rFonts w:ascii="Times New Roman" w:hAnsi="Times New Roman"/>
                <w:b/>
                <w:bCs/>
                <w:sz w:val="22"/>
                <w:szCs w:val="22"/>
              </w:rPr>
              <w:t>Ghi chú</w:t>
            </w:r>
          </w:p>
        </w:tc>
      </w:tr>
      <w:tr w:rsidR="00D35215" w14:paraId="4F487BF9" w14:textId="77777777" w:rsidTr="00BF5754">
        <w:trPr>
          <w:jc w:val="center"/>
        </w:trPr>
        <w:tc>
          <w:tcPr>
            <w:tcW w:w="562" w:type="dxa"/>
            <w:vMerge/>
          </w:tcPr>
          <w:p w14:paraId="21214F76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F22827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3F1016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FB222F" w14:textId="2B62B6AF" w:rsidR="00D35215" w:rsidRPr="00B730FF" w:rsidRDefault="00D35215" w:rsidP="00787423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0FF">
              <w:rPr>
                <w:rFonts w:ascii="Times New Roman" w:hAnsi="Times New Roman"/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708" w:type="dxa"/>
            <w:vAlign w:val="center"/>
          </w:tcPr>
          <w:p w14:paraId="0E5B1987" w14:textId="1B04C8F4" w:rsidR="00D35215" w:rsidRPr="00B730FF" w:rsidRDefault="00D35215" w:rsidP="00787423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0FF">
              <w:rPr>
                <w:rFonts w:ascii="Times New Roman" w:hAnsi="Times New Roman"/>
                <w:b/>
                <w:bCs/>
                <w:sz w:val="24"/>
                <w:szCs w:val="24"/>
              </w:rPr>
              <w:t>Nữ</w:t>
            </w:r>
          </w:p>
        </w:tc>
        <w:tc>
          <w:tcPr>
            <w:tcW w:w="2410" w:type="dxa"/>
            <w:vMerge/>
          </w:tcPr>
          <w:p w14:paraId="57EF0936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414D2A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C39F0FD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5DF049B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C0A153" w14:textId="77777777" w:rsidR="00D35215" w:rsidRPr="00B730FF" w:rsidRDefault="00D35215" w:rsidP="009E74EA">
            <w:pPr>
              <w:tabs>
                <w:tab w:val="center" w:pos="126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64F9" w14:paraId="7E1ADE04" w14:textId="77777777" w:rsidTr="00F27470">
        <w:trPr>
          <w:trHeight w:val="397"/>
          <w:jc w:val="center"/>
        </w:trPr>
        <w:tc>
          <w:tcPr>
            <w:tcW w:w="562" w:type="dxa"/>
            <w:vAlign w:val="center"/>
          </w:tcPr>
          <w:p w14:paraId="2AC8D88C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284B92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35310F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E822A5" w14:textId="4558EAD1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85B822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F5BFEE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D0D432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6947A0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ED8735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690466" w14:textId="0882EDAC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64F9" w14:paraId="7C92C9B2" w14:textId="77777777" w:rsidTr="00F27470">
        <w:trPr>
          <w:trHeight w:val="397"/>
          <w:jc w:val="center"/>
        </w:trPr>
        <w:tc>
          <w:tcPr>
            <w:tcW w:w="562" w:type="dxa"/>
            <w:vAlign w:val="center"/>
          </w:tcPr>
          <w:p w14:paraId="67C43144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A2FA9B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B5631A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7504A5" w14:textId="36A8042F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3FFCFD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D967F3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75C0CD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2450D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CFCFA0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5D070A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64F9" w14:paraId="78F41431" w14:textId="77777777" w:rsidTr="00F27470">
        <w:trPr>
          <w:trHeight w:val="397"/>
          <w:jc w:val="center"/>
        </w:trPr>
        <w:tc>
          <w:tcPr>
            <w:tcW w:w="562" w:type="dxa"/>
            <w:vAlign w:val="center"/>
          </w:tcPr>
          <w:p w14:paraId="2650A6C7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1AF688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DA5FBB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70C23B" w14:textId="57A7C91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D830F8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DB6447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A2A486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8E9360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B8BCE5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3349C7" w14:textId="77777777" w:rsidR="009964F9" w:rsidRPr="00B730FF" w:rsidRDefault="009964F9" w:rsidP="00F27470">
            <w:pPr>
              <w:tabs>
                <w:tab w:val="center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561E479" w14:textId="1945401D" w:rsidR="009E74EA" w:rsidRDefault="009E74EA" w:rsidP="009E74EA">
      <w:pPr>
        <w:tabs>
          <w:tab w:val="center" w:pos="12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10B9451F" w14:textId="1F1D2928" w:rsidR="00152D93" w:rsidRDefault="00152D93" w:rsidP="009E74EA">
      <w:pPr>
        <w:tabs>
          <w:tab w:val="center" w:pos="12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** Lưu ý ở cột Ghi chú</w:t>
      </w:r>
      <w:r w:rsidR="003668E4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3CC0A744" w14:textId="104DD4A0" w:rsidR="003668E4" w:rsidRDefault="003668E4" w:rsidP="003668E4">
      <w:pPr>
        <w:pStyle w:val="ListParagraph"/>
        <w:numPr>
          <w:ilvl w:val="0"/>
          <w:numId w:val="40"/>
        </w:numPr>
        <w:tabs>
          <w:tab w:val="center" w:pos="12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rường hợp đặt biệt khó khăn cần hỗ trợ trước</w:t>
      </w:r>
    </w:p>
    <w:p w14:paraId="4F80DE3D" w14:textId="20A55B75" w:rsidR="003668E4" w:rsidRDefault="003668E4" w:rsidP="003668E4">
      <w:pPr>
        <w:pStyle w:val="ListParagraph"/>
        <w:numPr>
          <w:ilvl w:val="0"/>
          <w:numId w:val="40"/>
        </w:numPr>
        <w:tabs>
          <w:tab w:val="center" w:pos="12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rường hợp khó khă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02164E" w14:paraId="30E39391" w14:textId="77777777" w:rsidTr="00100684">
        <w:tc>
          <w:tcPr>
            <w:tcW w:w="7281" w:type="dxa"/>
          </w:tcPr>
          <w:p w14:paraId="1DF7E1C7" w14:textId="6D976F9E" w:rsidR="0002164E" w:rsidRDefault="0002164E" w:rsidP="0002164E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ƯỞNG KHOA / BỘ MÔN</w:t>
            </w:r>
          </w:p>
        </w:tc>
        <w:tc>
          <w:tcPr>
            <w:tcW w:w="7281" w:type="dxa"/>
          </w:tcPr>
          <w:p w14:paraId="499D416B" w14:textId="2457CC87" w:rsidR="0002164E" w:rsidRDefault="0002164E" w:rsidP="0002164E">
            <w:pPr>
              <w:tabs>
                <w:tab w:val="center" w:pos="12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IÁO VIÊN CHỦ NHIỆM</w:t>
            </w:r>
          </w:p>
        </w:tc>
      </w:tr>
    </w:tbl>
    <w:p w14:paraId="02B264D5" w14:textId="77777777" w:rsidR="0002164E" w:rsidRPr="0002164E" w:rsidRDefault="0002164E" w:rsidP="0002164E">
      <w:pPr>
        <w:tabs>
          <w:tab w:val="center" w:pos="126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sectPr w:rsidR="0002164E" w:rsidRPr="0002164E" w:rsidSect="00EA635F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BF1"/>
    <w:multiLevelType w:val="hybridMultilevel"/>
    <w:tmpl w:val="3208C1E6"/>
    <w:lvl w:ilvl="0" w:tplc="D206B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11D31"/>
    <w:multiLevelType w:val="hybridMultilevel"/>
    <w:tmpl w:val="17B4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E7A"/>
    <w:multiLevelType w:val="hybridMultilevel"/>
    <w:tmpl w:val="10D2A36A"/>
    <w:lvl w:ilvl="0" w:tplc="82929BE8">
      <w:start w:val="1"/>
      <w:numFmt w:val="lowerLetter"/>
      <w:lvlText w:val="%1)"/>
      <w:lvlJc w:val="left"/>
      <w:pPr>
        <w:ind w:left="921" w:hanging="360"/>
      </w:pPr>
      <w:rPr>
        <w:b/>
        <w:color w:val="auto"/>
      </w:rPr>
    </w:lvl>
    <w:lvl w:ilvl="1" w:tplc="042A0019">
      <w:start w:val="1"/>
      <w:numFmt w:val="lowerLetter"/>
      <w:lvlText w:val="%2."/>
      <w:lvlJc w:val="left"/>
      <w:pPr>
        <w:ind w:left="1641" w:hanging="360"/>
      </w:pPr>
    </w:lvl>
    <w:lvl w:ilvl="2" w:tplc="042A001B">
      <w:start w:val="1"/>
      <w:numFmt w:val="lowerRoman"/>
      <w:lvlText w:val="%3."/>
      <w:lvlJc w:val="right"/>
      <w:pPr>
        <w:ind w:left="2361" w:hanging="180"/>
      </w:pPr>
    </w:lvl>
    <w:lvl w:ilvl="3" w:tplc="042A000F">
      <w:start w:val="1"/>
      <w:numFmt w:val="decimal"/>
      <w:lvlText w:val="%4."/>
      <w:lvlJc w:val="left"/>
      <w:pPr>
        <w:ind w:left="3081" w:hanging="360"/>
      </w:pPr>
    </w:lvl>
    <w:lvl w:ilvl="4" w:tplc="042A0019">
      <w:start w:val="1"/>
      <w:numFmt w:val="lowerLetter"/>
      <w:lvlText w:val="%5."/>
      <w:lvlJc w:val="left"/>
      <w:pPr>
        <w:ind w:left="3801" w:hanging="360"/>
      </w:pPr>
    </w:lvl>
    <w:lvl w:ilvl="5" w:tplc="042A001B">
      <w:start w:val="1"/>
      <w:numFmt w:val="lowerRoman"/>
      <w:lvlText w:val="%6."/>
      <w:lvlJc w:val="right"/>
      <w:pPr>
        <w:ind w:left="4521" w:hanging="180"/>
      </w:pPr>
    </w:lvl>
    <w:lvl w:ilvl="6" w:tplc="042A000F">
      <w:start w:val="1"/>
      <w:numFmt w:val="decimal"/>
      <w:lvlText w:val="%7."/>
      <w:lvlJc w:val="left"/>
      <w:pPr>
        <w:ind w:left="5241" w:hanging="360"/>
      </w:pPr>
    </w:lvl>
    <w:lvl w:ilvl="7" w:tplc="042A0019">
      <w:start w:val="1"/>
      <w:numFmt w:val="lowerLetter"/>
      <w:lvlText w:val="%8."/>
      <w:lvlJc w:val="left"/>
      <w:pPr>
        <w:ind w:left="5961" w:hanging="360"/>
      </w:pPr>
    </w:lvl>
    <w:lvl w:ilvl="8" w:tplc="042A001B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6EF2CAB"/>
    <w:multiLevelType w:val="hybridMultilevel"/>
    <w:tmpl w:val="DDF6B50C"/>
    <w:lvl w:ilvl="0" w:tplc="4D86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47675"/>
    <w:multiLevelType w:val="hybridMultilevel"/>
    <w:tmpl w:val="1866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992"/>
    <w:multiLevelType w:val="hybridMultilevel"/>
    <w:tmpl w:val="687CB7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A3A23"/>
    <w:multiLevelType w:val="hybridMultilevel"/>
    <w:tmpl w:val="8BFA658A"/>
    <w:lvl w:ilvl="0" w:tplc="32566D54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8419B"/>
    <w:multiLevelType w:val="hybridMultilevel"/>
    <w:tmpl w:val="BD9CB6EC"/>
    <w:lvl w:ilvl="0" w:tplc="75083FC4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14AB1092"/>
    <w:multiLevelType w:val="hybridMultilevel"/>
    <w:tmpl w:val="60644FA4"/>
    <w:lvl w:ilvl="0" w:tplc="0A70A4E4">
      <w:start w:val="1"/>
      <w:numFmt w:val="bullet"/>
      <w:lvlText w:val="-"/>
      <w:lvlJc w:val="left"/>
      <w:pPr>
        <w:ind w:left="1571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C83D5C"/>
    <w:multiLevelType w:val="hybridMultilevel"/>
    <w:tmpl w:val="B8E0F5F4"/>
    <w:lvl w:ilvl="0" w:tplc="498CF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443"/>
    <w:multiLevelType w:val="hybridMultilevel"/>
    <w:tmpl w:val="8F286E1A"/>
    <w:lvl w:ilvl="0" w:tplc="9F529B48">
      <w:start w:val="100"/>
      <w:numFmt w:val="bullet"/>
      <w:lvlText w:val="-"/>
      <w:lvlJc w:val="left"/>
      <w:pPr>
        <w:ind w:left="157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BA38E0"/>
    <w:multiLevelType w:val="hybridMultilevel"/>
    <w:tmpl w:val="3F7CD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1053B"/>
    <w:multiLevelType w:val="hybridMultilevel"/>
    <w:tmpl w:val="9EFA7EF8"/>
    <w:lvl w:ilvl="0" w:tplc="9F529B48">
      <w:start w:val="1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7048"/>
    <w:multiLevelType w:val="hybridMultilevel"/>
    <w:tmpl w:val="9A84632C"/>
    <w:lvl w:ilvl="0" w:tplc="0EE4AC62">
      <w:start w:val="1"/>
      <w:numFmt w:val="bullet"/>
      <w:lvlText w:val="-"/>
      <w:lvlJc w:val="left"/>
      <w:pPr>
        <w:ind w:left="1440" w:hanging="360"/>
      </w:pPr>
      <w:rPr>
        <w:rFonts w:ascii="VNtimes new roman" w:hAnsi="VN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DD04FC"/>
    <w:multiLevelType w:val="hybridMultilevel"/>
    <w:tmpl w:val="A9EC6348"/>
    <w:lvl w:ilvl="0" w:tplc="C8E0C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4C3D"/>
    <w:multiLevelType w:val="hybridMultilevel"/>
    <w:tmpl w:val="3E9C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052F"/>
    <w:multiLevelType w:val="hybridMultilevel"/>
    <w:tmpl w:val="4EAA6388"/>
    <w:lvl w:ilvl="0" w:tplc="1F7ACC4C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B2AE677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0749A5C">
      <w:start w:val="1"/>
      <w:numFmt w:val="lowerLetter"/>
      <w:lvlText w:val="%3-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B038DAA8">
      <w:start w:val="2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ED97CC4"/>
    <w:multiLevelType w:val="hybridMultilevel"/>
    <w:tmpl w:val="6C74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5ED8"/>
    <w:multiLevelType w:val="hybridMultilevel"/>
    <w:tmpl w:val="BA18D65A"/>
    <w:lvl w:ilvl="0" w:tplc="FB465156">
      <w:start w:val="3"/>
      <w:numFmt w:val="bullet"/>
      <w:lvlText w:val=""/>
      <w:lvlJc w:val="left"/>
      <w:pPr>
        <w:ind w:left="9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61D27D0"/>
    <w:multiLevelType w:val="singleLevel"/>
    <w:tmpl w:val="40CA0F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2805B6"/>
    <w:multiLevelType w:val="hybridMultilevel"/>
    <w:tmpl w:val="7050261E"/>
    <w:lvl w:ilvl="0" w:tplc="05CA79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97E1E"/>
    <w:multiLevelType w:val="hybridMultilevel"/>
    <w:tmpl w:val="2F064A36"/>
    <w:lvl w:ilvl="0" w:tplc="E760000E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907F4"/>
    <w:multiLevelType w:val="hybridMultilevel"/>
    <w:tmpl w:val="497A4D6C"/>
    <w:lvl w:ilvl="0" w:tplc="0CAA4CD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C817CA"/>
    <w:multiLevelType w:val="hybridMultilevel"/>
    <w:tmpl w:val="E2F696B4"/>
    <w:lvl w:ilvl="0" w:tplc="DB141F4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040B5C"/>
    <w:multiLevelType w:val="hybridMultilevel"/>
    <w:tmpl w:val="CD62E8CA"/>
    <w:lvl w:ilvl="0" w:tplc="B1F47AF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B92CB6"/>
    <w:multiLevelType w:val="hybridMultilevel"/>
    <w:tmpl w:val="83EE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695"/>
    <w:multiLevelType w:val="hybridMultilevel"/>
    <w:tmpl w:val="A99A200A"/>
    <w:lvl w:ilvl="0" w:tplc="FA02C7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6A3E76"/>
    <w:multiLevelType w:val="hybridMultilevel"/>
    <w:tmpl w:val="2B78F98C"/>
    <w:lvl w:ilvl="0" w:tplc="EFE6E3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D414B70"/>
    <w:multiLevelType w:val="hybridMultilevel"/>
    <w:tmpl w:val="C666B0E8"/>
    <w:lvl w:ilvl="0" w:tplc="37FE9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F301F"/>
    <w:multiLevelType w:val="hybridMultilevel"/>
    <w:tmpl w:val="AEB4DC30"/>
    <w:lvl w:ilvl="0" w:tplc="E76000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4BE9"/>
    <w:multiLevelType w:val="singleLevel"/>
    <w:tmpl w:val="EB245148"/>
    <w:lvl w:ilvl="0">
      <w:numFmt w:val="bullet"/>
      <w:lvlText w:val=""/>
      <w:lvlJc w:val="left"/>
      <w:pPr>
        <w:tabs>
          <w:tab w:val="num" w:pos="2487"/>
        </w:tabs>
        <w:ind w:left="2467" w:hanging="340"/>
      </w:pPr>
      <w:rPr>
        <w:rFonts w:ascii="Wingdings" w:hAnsi="Wingdings" w:cs="Wingdings" w:hint="default"/>
        <w:sz w:val="30"/>
        <w:szCs w:val="30"/>
      </w:rPr>
    </w:lvl>
  </w:abstractNum>
  <w:abstractNum w:abstractNumId="31" w15:restartNumberingAfterBreak="0">
    <w:nsid w:val="68DC1183"/>
    <w:multiLevelType w:val="hybridMultilevel"/>
    <w:tmpl w:val="F3F82508"/>
    <w:lvl w:ilvl="0" w:tplc="BBEA9A9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75C2A"/>
    <w:multiLevelType w:val="hybridMultilevel"/>
    <w:tmpl w:val="0AE44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A6CC9"/>
    <w:multiLevelType w:val="hybridMultilevel"/>
    <w:tmpl w:val="BB0070EC"/>
    <w:lvl w:ilvl="0" w:tplc="5E2064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627DE7"/>
    <w:multiLevelType w:val="hybridMultilevel"/>
    <w:tmpl w:val="BF4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F5A"/>
    <w:multiLevelType w:val="hybridMultilevel"/>
    <w:tmpl w:val="653296F2"/>
    <w:lvl w:ilvl="0" w:tplc="3D16FDE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3D55F1"/>
    <w:multiLevelType w:val="hybridMultilevel"/>
    <w:tmpl w:val="AADEA79E"/>
    <w:lvl w:ilvl="0" w:tplc="929E4364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78F067C4"/>
    <w:multiLevelType w:val="hybridMultilevel"/>
    <w:tmpl w:val="BDD292C4"/>
    <w:lvl w:ilvl="0" w:tplc="144C2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9CC67AB"/>
    <w:multiLevelType w:val="hybridMultilevel"/>
    <w:tmpl w:val="AACCC4C4"/>
    <w:lvl w:ilvl="0" w:tplc="775A446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F6462CE"/>
    <w:multiLevelType w:val="hybridMultilevel"/>
    <w:tmpl w:val="7EB8EB76"/>
    <w:lvl w:ilvl="0" w:tplc="E7600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112212">
    <w:abstractNumId w:val="31"/>
  </w:num>
  <w:num w:numId="2" w16cid:durableId="1309088136">
    <w:abstractNumId w:val="39"/>
  </w:num>
  <w:num w:numId="3" w16cid:durableId="1420251288">
    <w:abstractNumId w:val="16"/>
  </w:num>
  <w:num w:numId="4" w16cid:durableId="1137604649">
    <w:abstractNumId w:val="37"/>
  </w:num>
  <w:num w:numId="5" w16cid:durableId="756679244">
    <w:abstractNumId w:val="36"/>
  </w:num>
  <w:num w:numId="6" w16cid:durableId="247425359">
    <w:abstractNumId w:val="9"/>
  </w:num>
  <w:num w:numId="7" w16cid:durableId="1937135454">
    <w:abstractNumId w:val="4"/>
  </w:num>
  <w:num w:numId="8" w16cid:durableId="1421828731">
    <w:abstractNumId w:val="12"/>
  </w:num>
  <w:num w:numId="9" w16cid:durableId="1323047944">
    <w:abstractNumId w:val="3"/>
  </w:num>
  <w:num w:numId="10" w16cid:durableId="2082210118">
    <w:abstractNumId w:val="20"/>
  </w:num>
  <w:num w:numId="11" w16cid:durableId="363559977">
    <w:abstractNumId w:val="11"/>
  </w:num>
  <w:num w:numId="12" w16cid:durableId="1968003307">
    <w:abstractNumId w:val="14"/>
  </w:num>
  <w:num w:numId="13" w16cid:durableId="635449710">
    <w:abstractNumId w:val="13"/>
  </w:num>
  <w:num w:numId="14" w16cid:durableId="408432416">
    <w:abstractNumId w:val="25"/>
  </w:num>
  <w:num w:numId="15" w16cid:durableId="1303736328">
    <w:abstractNumId w:val="5"/>
  </w:num>
  <w:num w:numId="16" w16cid:durableId="1387332796">
    <w:abstractNumId w:val="15"/>
  </w:num>
  <w:num w:numId="17" w16cid:durableId="815876356">
    <w:abstractNumId w:val="17"/>
  </w:num>
  <w:num w:numId="18" w16cid:durableId="2006126236">
    <w:abstractNumId w:val="1"/>
  </w:num>
  <w:num w:numId="19" w16cid:durableId="891160348">
    <w:abstractNumId w:val="29"/>
  </w:num>
  <w:num w:numId="20" w16cid:durableId="1090467521">
    <w:abstractNumId w:val="32"/>
  </w:num>
  <w:num w:numId="21" w16cid:durableId="216012467">
    <w:abstractNumId w:val="21"/>
  </w:num>
  <w:num w:numId="22" w16cid:durableId="100612368">
    <w:abstractNumId w:val="35"/>
  </w:num>
  <w:num w:numId="23" w16cid:durableId="957026061">
    <w:abstractNumId w:val="10"/>
  </w:num>
  <w:num w:numId="24" w16cid:durableId="1169521111">
    <w:abstractNumId w:val="26"/>
  </w:num>
  <w:num w:numId="25" w16cid:durableId="359167047">
    <w:abstractNumId w:val="6"/>
  </w:num>
  <w:num w:numId="26" w16cid:durableId="1947730742">
    <w:abstractNumId w:val="8"/>
  </w:num>
  <w:num w:numId="27" w16cid:durableId="129523108">
    <w:abstractNumId w:val="19"/>
  </w:num>
  <w:num w:numId="28" w16cid:durableId="1158375877">
    <w:abstractNumId w:val="24"/>
  </w:num>
  <w:num w:numId="29" w16cid:durableId="1797871641">
    <w:abstractNumId w:val="30"/>
  </w:num>
  <w:num w:numId="30" w16cid:durableId="170413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5932069">
    <w:abstractNumId w:val="33"/>
  </w:num>
  <w:num w:numId="32" w16cid:durableId="645549238">
    <w:abstractNumId w:val="18"/>
  </w:num>
  <w:num w:numId="33" w16cid:durableId="2049722638">
    <w:abstractNumId w:val="34"/>
  </w:num>
  <w:num w:numId="34" w16cid:durableId="1518544293">
    <w:abstractNumId w:val="0"/>
  </w:num>
  <w:num w:numId="35" w16cid:durableId="1343582987">
    <w:abstractNumId w:val="38"/>
  </w:num>
  <w:num w:numId="36" w16cid:durableId="391126324">
    <w:abstractNumId w:val="28"/>
  </w:num>
  <w:num w:numId="37" w16cid:durableId="1470659955">
    <w:abstractNumId w:val="22"/>
  </w:num>
  <w:num w:numId="38" w16cid:durableId="1441952050">
    <w:abstractNumId w:val="23"/>
  </w:num>
  <w:num w:numId="39" w16cid:durableId="1067143506">
    <w:abstractNumId w:val="27"/>
  </w:num>
  <w:num w:numId="40" w16cid:durableId="872494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20"/>
    <w:rsid w:val="000017E7"/>
    <w:rsid w:val="00001AE1"/>
    <w:rsid w:val="00004C82"/>
    <w:rsid w:val="00011FBE"/>
    <w:rsid w:val="000145F8"/>
    <w:rsid w:val="00016A73"/>
    <w:rsid w:val="0002164E"/>
    <w:rsid w:val="000249D3"/>
    <w:rsid w:val="00025B10"/>
    <w:rsid w:val="00027045"/>
    <w:rsid w:val="000277B8"/>
    <w:rsid w:val="000349A9"/>
    <w:rsid w:val="000444FC"/>
    <w:rsid w:val="00044AD8"/>
    <w:rsid w:val="000514EF"/>
    <w:rsid w:val="0005302A"/>
    <w:rsid w:val="0006621C"/>
    <w:rsid w:val="0007467E"/>
    <w:rsid w:val="0007579A"/>
    <w:rsid w:val="00081A7A"/>
    <w:rsid w:val="00083FD1"/>
    <w:rsid w:val="00084C5F"/>
    <w:rsid w:val="000A1118"/>
    <w:rsid w:val="000A16BC"/>
    <w:rsid w:val="000A5A4F"/>
    <w:rsid w:val="000C1981"/>
    <w:rsid w:val="000C24F6"/>
    <w:rsid w:val="000C3FA6"/>
    <w:rsid w:val="000D0503"/>
    <w:rsid w:val="000E5A44"/>
    <w:rsid w:val="000F6FDD"/>
    <w:rsid w:val="00100684"/>
    <w:rsid w:val="001047FF"/>
    <w:rsid w:val="00104FC0"/>
    <w:rsid w:val="001071A5"/>
    <w:rsid w:val="0011718C"/>
    <w:rsid w:val="00121E5B"/>
    <w:rsid w:val="00122CC8"/>
    <w:rsid w:val="00126168"/>
    <w:rsid w:val="001304B9"/>
    <w:rsid w:val="00130616"/>
    <w:rsid w:val="00134C26"/>
    <w:rsid w:val="00136DA9"/>
    <w:rsid w:val="00144DFF"/>
    <w:rsid w:val="0015060B"/>
    <w:rsid w:val="00150AEA"/>
    <w:rsid w:val="00152D93"/>
    <w:rsid w:val="00152F2C"/>
    <w:rsid w:val="00156032"/>
    <w:rsid w:val="0015727D"/>
    <w:rsid w:val="00162A54"/>
    <w:rsid w:val="00164A07"/>
    <w:rsid w:val="0018500A"/>
    <w:rsid w:val="001928B2"/>
    <w:rsid w:val="00193550"/>
    <w:rsid w:val="001A47CE"/>
    <w:rsid w:val="001B5472"/>
    <w:rsid w:val="001C3539"/>
    <w:rsid w:val="001E79A2"/>
    <w:rsid w:val="001F0BF4"/>
    <w:rsid w:val="001F49D3"/>
    <w:rsid w:val="001F4AA5"/>
    <w:rsid w:val="001F73D1"/>
    <w:rsid w:val="00201F6C"/>
    <w:rsid w:val="002046B6"/>
    <w:rsid w:val="002125AC"/>
    <w:rsid w:val="002433F1"/>
    <w:rsid w:val="00244380"/>
    <w:rsid w:val="002462E0"/>
    <w:rsid w:val="00247BA0"/>
    <w:rsid w:val="002508FA"/>
    <w:rsid w:val="0026236B"/>
    <w:rsid w:val="002823CB"/>
    <w:rsid w:val="002836C9"/>
    <w:rsid w:val="00285F9E"/>
    <w:rsid w:val="002977DD"/>
    <w:rsid w:val="002B0C37"/>
    <w:rsid w:val="002B2088"/>
    <w:rsid w:val="002B442F"/>
    <w:rsid w:val="002B636D"/>
    <w:rsid w:val="002C32C8"/>
    <w:rsid w:val="002C3CF1"/>
    <w:rsid w:val="002D1B59"/>
    <w:rsid w:val="002D5357"/>
    <w:rsid w:val="003008A7"/>
    <w:rsid w:val="00300C46"/>
    <w:rsid w:val="00305CCA"/>
    <w:rsid w:val="0033790A"/>
    <w:rsid w:val="003438F9"/>
    <w:rsid w:val="0034723C"/>
    <w:rsid w:val="00362D47"/>
    <w:rsid w:val="00363B76"/>
    <w:rsid w:val="003650D4"/>
    <w:rsid w:val="003652A5"/>
    <w:rsid w:val="003668E4"/>
    <w:rsid w:val="0039211D"/>
    <w:rsid w:val="00393A6B"/>
    <w:rsid w:val="003A5F5B"/>
    <w:rsid w:val="003B1933"/>
    <w:rsid w:val="003B2E23"/>
    <w:rsid w:val="003B5C04"/>
    <w:rsid w:val="003B7EDA"/>
    <w:rsid w:val="003C37E1"/>
    <w:rsid w:val="003C5C3F"/>
    <w:rsid w:val="003D4CD1"/>
    <w:rsid w:val="003F5535"/>
    <w:rsid w:val="00402851"/>
    <w:rsid w:val="00415D9A"/>
    <w:rsid w:val="00416D19"/>
    <w:rsid w:val="00420B35"/>
    <w:rsid w:val="00423B00"/>
    <w:rsid w:val="004246CE"/>
    <w:rsid w:val="0042744D"/>
    <w:rsid w:val="00432581"/>
    <w:rsid w:val="00443F16"/>
    <w:rsid w:val="00444DA8"/>
    <w:rsid w:val="00462B0F"/>
    <w:rsid w:val="004751D4"/>
    <w:rsid w:val="00475882"/>
    <w:rsid w:val="0048047C"/>
    <w:rsid w:val="00480EDD"/>
    <w:rsid w:val="00490B1B"/>
    <w:rsid w:val="00491A60"/>
    <w:rsid w:val="00491F64"/>
    <w:rsid w:val="00492347"/>
    <w:rsid w:val="004928C4"/>
    <w:rsid w:val="0049293E"/>
    <w:rsid w:val="00495861"/>
    <w:rsid w:val="004B30B5"/>
    <w:rsid w:val="004C30AA"/>
    <w:rsid w:val="004C6305"/>
    <w:rsid w:val="004C6408"/>
    <w:rsid w:val="004E639B"/>
    <w:rsid w:val="0050469D"/>
    <w:rsid w:val="00511E3B"/>
    <w:rsid w:val="00512D0B"/>
    <w:rsid w:val="005137B5"/>
    <w:rsid w:val="00513E18"/>
    <w:rsid w:val="00524601"/>
    <w:rsid w:val="00527CE5"/>
    <w:rsid w:val="00532BDD"/>
    <w:rsid w:val="005607BF"/>
    <w:rsid w:val="0057369B"/>
    <w:rsid w:val="0058448B"/>
    <w:rsid w:val="005B7519"/>
    <w:rsid w:val="005C595E"/>
    <w:rsid w:val="005D7DFA"/>
    <w:rsid w:val="005E5BA2"/>
    <w:rsid w:val="005E5ED9"/>
    <w:rsid w:val="005E619F"/>
    <w:rsid w:val="005F18A7"/>
    <w:rsid w:val="005F2DA3"/>
    <w:rsid w:val="00620529"/>
    <w:rsid w:val="0063591E"/>
    <w:rsid w:val="0063603E"/>
    <w:rsid w:val="00637967"/>
    <w:rsid w:val="006418E3"/>
    <w:rsid w:val="00653368"/>
    <w:rsid w:val="006713B9"/>
    <w:rsid w:val="00672F4C"/>
    <w:rsid w:val="006A6580"/>
    <w:rsid w:val="006A7983"/>
    <w:rsid w:val="006B1722"/>
    <w:rsid w:val="006D2F79"/>
    <w:rsid w:val="006D6BBD"/>
    <w:rsid w:val="00707B3A"/>
    <w:rsid w:val="00711CF2"/>
    <w:rsid w:val="00720041"/>
    <w:rsid w:val="007208D1"/>
    <w:rsid w:val="00723193"/>
    <w:rsid w:val="0072487A"/>
    <w:rsid w:val="00727C28"/>
    <w:rsid w:val="0073632F"/>
    <w:rsid w:val="00741390"/>
    <w:rsid w:val="0074242E"/>
    <w:rsid w:val="00756DE9"/>
    <w:rsid w:val="007605A2"/>
    <w:rsid w:val="00775EF1"/>
    <w:rsid w:val="007761DE"/>
    <w:rsid w:val="0077766B"/>
    <w:rsid w:val="00783828"/>
    <w:rsid w:val="0078426A"/>
    <w:rsid w:val="00787423"/>
    <w:rsid w:val="007975AC"/>
    <w:rsid w:val="007B036E"/>
    <w:rsid w:val="007B3073"/>
    <w:rsid w:val="007C4A65"/>
    <w:rsid w:val="007C652E"/>
    <w:rsid w:val="007D4CE0"/>
    <w:rsid w:val="008028BB"/>
    <w:rsid w:val="00804322"/>
    <w:rsid w:val="00812C0A"/>
    <w:rsid w:val="00822D5A"/>
    <w:rsid w:val="00823A03"/>
    <w:rsid w:val="00825A86"/>
    <w:rsid w:val="00843ECD"/>
    <w:rsid w:val="00844EE1"/>
    <w:rsid w:val="00862A11"/>
    <w:rsid w:val="008706CC"/>
    <w:rsid w:val="008733A9"/>
    <w:rsid w:val="00880413"/>
    <w:rsid w:val="00891778"/>
    <w:rsid w:val="008967DC"/>
    <w:rsid w:val="008A3AB0"/>
    <w:rsid w:val="008B0846"/>
    <w:rsid w:val="008B3643"/>
    <w:rsid w:val="008C134E"/>
    <w:rsid w:val="008C287F"/>
    <w:rsid w:val="008C308F"/>
    <w:rsid w:val="008C3954"/>
    <w:rsid w:val="008C7B13"/>
    <w:rsid w:val="008D0365"/>
    <w:rsid w:val="008D19D7"/>
    <w:rsid w:val="008D3260"/>
    <w:rsid w:val="008F21B8"/>
    <w:rsid w:val="008F2E40"/>
    <w:rsid w:val="009032F3"/>
    <w:rsid w:val="009038B4"/>
    <w:rsid w:val="0092096B"/>
    <w:rsid w:val="009221DC"/>
    <w:rsid w:val="009244E8"/>
    <w:rsid w:val="00930373"/>
    <w:rsid w:val="00940418"/>
    <w:rsid w:val="00946041"/>
    <w:rsid w:val="00947473"/>
    <w:rsid w:val="00955AD1"/>
    <w:rsid w:val="00963DD4"/>
    <w:rsid w:val="00966183"/>
    <w:rsid w:val="00977BBD"/>
    <w:rsid w:val="00981F64"/>
    <w:rsid w:val="0098255F"/>
    <w:rsid w:val="0098342D"/>
    <w:rsid w:val="00987B42"/>
    <w:rsid w:val="00992B7B"/>
    <w:rsid w:val="00993641"/>
    <w:rsid w:val="009943D1"/>
    <w:rsid w:val="009964F9"/>
    <w:rsid w:val="009A79AC"/>
    <w:rsid w:val="009B49D9"/>
    <w:rsid w:val="009C147C"/>
    <w:rsid w:val="009C608A"/>
    <w:rsid w:val="009D750C"/>
    <w:rsid w:val="009E1C7D"/>
    <w:rsid w:val="009E74EA"/>
    <w:rsid w:val="009E7E30"/>
    <w:rsid w:val="009F6A64"/>
    <w:rsid w:val="009F6D9E"/>
    <w:rsid w:val="00A035BD"/>
    <w:rsid w:val="00A055F5"/>
    <w:rsid w:val="00A05D4B"/>
    <w:rsid w:val="00A1305C"/>
    <w:rsid w:val="00A13B0E"/>
    <w:rsid w:val="00A177B3"/>
    <w:rsid w:val="00A43562"/>
    <w:rsid w:val="00A46BBD"/>
    <w:rsid w:val="00A47474"/>
    <w:rsid w:val="00A50E39"/>
    <w:rsid w:val="00A5488C"/>
    <w:rsid w:val="00A614AE"/>
    <w:rsid w:val="00A66455"/>
    <w:rsid w:val="00A8745D"/>
    <w:rsid w:val="00A903AB"/>
    <w:rsid w:val="00A93B24"/>
    <w:rsid w:val="00A95901"/>
    <w:rsid w:val="00A97237"/>
    <w:rsid w:val="00AA16BD"/>
    <w:rsid w:val="00AA7916"/>
    <w:rsid w:val="00AB257B"/>
    <w:rsid w:val="00AB7137"/>
    <w:rsid w:val="00AC2A5D"/>
    <w:rsid w:val="00AD6246"/>
    <w:rsid w:val="00AE5F9A"/>
    <w:rsid w:val="00AE7E25"/>
    <w:rsid w:val="00AF1A0F"/>
    <w:rsid w:val="00AF41B9"/>
    <w:rsid w:val="00AF556E"/>
    <w:rsid w:val="00B11C64"/>
    <w:rsid w:val="00B13C25"/>
    <w:rsid w:val="00B167C8"/>
    <w:rsid w:val="00B16ACB"/>
    <w:rsid w:val="00B214DB"/>
    <w:rsid w:val="00B241C2"/>
    <w:rsid w:val="00B24C5F"/>
    <w:rsid w:val="00B25BA8"/>
    <w:rsid w:val="00B30863"/>
    <w:rsid w:val="00B363F9"/>
    <w:rsid w:val="00B416B4"/>
    <w:rsid w:val="00B45749"/>
    <w:rsid w:val="00B4741E"/>
    <w:rsid w:val="00B47BF7"/>
    <w:rsid w:val="00B52511"/>
    <w:rsid w:val="00B532E8"/>
    <w:rsid w:val="00B57496"/>
    <w:rsid w:val="00B730FF"/>
    <w:rsid w:val="00B73CC2"/>
    <w:rsid w:val="00B768DD"/>
    <w:rsid w:val="00B8049E"/>
    <w:rsid w:val="00B82396"/>
    <w:rsid w:val="00B86F56"/>
    <w:rsid w:val="00B954D1"/>
    <w:rsid w:val="00BA056F"/>
    <w:rsid w:val="00BB3627"/>
    <w:rsid w:val="00BB5968"/>
    <w:rsid w:val="00BC29DE"/>
    <w:rsid w:val="00BC65E6"/>
    <w:rsid w:val="00BC6882"/>
    <w:rsid w:val="00BD1568"/>
    <w:rsid w:val="00BD733A"/>
    <w:rsid w:val="00BE07C6"/>
    <w:rsid w:val="00BE16FD"/>
    <w:rsid w:val="00BE181E"/>
    <w:rsid w:val="00BE29A0"/>
    <w:rsid w:val="00BE480F"/>
    <w:rsid w:val="00BF3E0C"/>
    <w:rsid w:val="00BF47F2"/>
    <w:rsid w:val="00BF486C"/>
    <w:rsid w:val="00BF5754"/>
    <w:rsid w:val="00C00759"/>
    <w:rsid w:val="00C04058"/>
    <w:rsid w:val="00C04C22"/>
    <w:rsid w:val="00C10846"/>
    <w:rsid w:val="00C13046"/>
    <w:rsid w:val="00C23369"/>
    <w:rsid w:val="00C23B8F"/>
    <w:rsid w:val="00C241D0"/>
    <w:rsid w:val="00C24459"/>
    <w:rsid w:val="00C24AD6"/>
    <w:rsid w:val="00C267B4"/>
    <w:rsid w:val="00C33837"/>
    <w:rsid w:val="00C407D6"/>
    <w:rsid w:val="00C62257"/>
    <w:rsid w:val="00C64E77"/>
    <w:rsid w:val="00C70AD2"/>
    <w:rsid w:val="00C7300F"/>
    <w:rsid w:val="00C93DBF"/>
    <w:rsid w:val="00CA0AF0"/>
    <w:rsid w:val="00CA4E24"/>
    <w:rsid w:val="00CA70B3"/>
    <w:rsid w:val="00CB5189"/>
    <w:rsid w:val="00CB67BC"/>
    <w:rsid w:val="00CB704D"/>
    <w:rsid w:val="00CC2819"/>
    <w:rsid w:val="00CC3A9B"/>
    <w:rsid w:val="00CD701F"/>
    <w:rsid w:val="00CD7348"/>
    <w:rsid w:val="00CD7352"/>
    <w:rsid w:val="00CF36B7"/>
    <w:rsid w:val="00D029BF"/>
    <w:rsid w:val="00D03200"/>
    <w:rsid w:val="00D0543C"/>
    <w:rsid w:val="00D07BCD"/>
    <w:rsid w:val="00D168A3"/>
    <w:rsid w:val="00D26C45"/>
    <w:rsid w:val="00D35215"/>
    <w:rsid w:val="00D35833"/>
    <w:rsid w:val="00D43C09"/>
    <w:rsid w:val="00D55BF8"/>
    <w:rsid w:val="00D563A4"/>
    <w:rsid w:val="00D65E40"/>
    <w:rsid w:val="00D67060"/>
    <w:rsid w:val="00D71CF6"/>
    <w:rsid w:val="00D830FA"/>
    <w:rsid w:val="00D84881"/>
    <w:rsid w:val="00D8772A"/>
    <w:rsid w:val="00D95E09"/>
    <w:rsid w:val="00D969C7"/>
    <w:rsid w:val="00DA6375"/>
    <w:rsid w:val="00DB5DC6"/>
    <w:rsid w:val="00DB6AF6"/>
    <w:rsid w:val="00DC38F2"/>
    <w:rsid w:val="00DE11DD"/>
    <w:rsid w:val="00E0701E"/>
    <w:rsid w:val="00E07035"/>
    <w:rsid w:val="00E13AFA"/>
    <w:rsid w:val="00E17A46"/>
    <w:rsid w:val="00E2005C"/>
    <w:rsid w:val="00E20F07"/>
    <w:rsid w:val="00E21D7D"/>
    <w:rsid w:val="00E22048"/>
    <w:rsid w:val="00E3496D"/>
    <w:rsid w:val="00E35559"/>
    <w:rsid w:val="00E448E3"/>
    <w:rsid w:val="00E646DE"/>
    <w:rsid w:val="00E65620"/>
    <w:rsid w:val="00E7125A"/>
    <w:rsid w:val="00E729F5"/>
    <w:rsid w:val="00E73C2B"/>
    <w:rsid w:val="00E83C7C"/>
    <w:rsid w:val="00E83CEE"/>
    <w:rsid w:val="00E906B1"/>
    <w:rsid w:val="00EA2FA7"/>
    <w:rsid w:val="00EA635F"/>
    <w:rsid w:val="00EB35A8"/>
    <w:rsid w:val="00EC3E7F"/>
    <w:rsid w:val="00EC5565"/>
    <w:rsid w:val="00ED321F"/>
    <w:rsid w:val="00ED3517"/>
    <w:rsid w:val="00ED46B5"/>
    <w:rsid w:val="00EE058E"/>
    <w:rsid w:val="00EE4692"/>
    <w:rsid w:val="00EF2DFD"/>
    <w:rsid w:val="00EF331E"/>
    <w:rsid w:val="00EF4FAD"/>
    <w:rsid w:val="00F124E0"/>
    <w:rsid w:val="00F1291E"/>
    <w:rsid w:val="00F178DD"/>
    <w:rsid w:val="00F218FF"/>
    <w:rsid w:val="00F2554B"/>
    <w:rsid w:val="00F27470"/>
    <w:rsid w:val="00F33F4D"/>
    <w:rsid w:val="00F354B2"/>
    <w:rsid w:val="00F46654"/>
    <w:rsid w:val="00F50E07"/>
    <w:rsid w:val="00F53BA2"/>
    <w:rsid w:val="00F628B8"/>
    <w:rsid w:val="00F7641E"/>
    <w:rsid w:val="00F77BCF"/>
    <w:rsid w:val="00F77BF4"/>
    <w:rsid w:val="00F83CFB"/>
    <w:rsid w:val="00F86B8D"/>
    <w:rsid w:val="00F93EF2"/>
    <w:rsid w:val="00FB0FE0"/>
    <w:rsid w:val="00FB266F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A097A"/>
  <w15:docId w15:val="{7645DBEB-38AD-417C-B331-19ED835D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Aptima" w:hAnsi="VNI-Aptima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D4CE0"/>
    <w:pPr>
      <w:keepNext/>
      <w:tabs>
        <w:tab w:val="center" w:pos="1560"/>
        <w:tab w:val="center" w:pos="6804"/>
      </w:tabs>
      <w:autoSpaceDE w:val="0"/>
      <w:autoSpaceDN w:val="0"/>
      <w:spacing w:before="240"/>
      <w:jc w:val="center"/>
      <w:outlineLvl w:val="0"/>
    </w:pPr>
    <w:rPr>
      <w:rFonts w:ascii="VNI-Times" w:eastAsia="Times New Roman" w:hAnsi="VNI-Times" w:cs="VNI-Times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375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A1305C"/>
    <w:rPr>
      <w:rFonts w:ascii="VNI-Aptima" w:hAnsi="VNI-Aptima"/>
      <w:lang w:eastAsia="zh-CN"/>
    </w:rPr>
  </w:style>
  <w:style w:type="paragraph" w:styleId="ListParagraph">
    <w:name w:val="List Paragraph"/>
    <w:basedOn w:val="Normal"/>
    <w:uiPriority w:val="34"/>
    <w:qFormat/>
    <w:rsid w:val="00A46BBD"/>
    <w:pPr>
      <w:ind w:left="720"/>
      <w:contextualSpacing/>
    </w:pPr>
  </w:style>
  <w:style w:type="paragraph" w:styleId="NormalWeb">
    <w:name w:val="Normal (Web)"/>
    <w:basedOn w:val="Normal"/>
    <w:rsid w:val="00F124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19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4CE0"/>
    <w:rPr>
      <w:rFonts w:ascii="VNI-Times" w:eastAsia="Times New Roman" w:hAnsi="VNI-Times" w:cs="VNI-Times"/>
      <w:b/>
      <w:bCs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1071A5"/>
    <w:pPr>
      <w:autoSpaceDE w:val="0"/>
      <w:autoSpaceDN w:val="0"/>
      <w:ind w:firstLine="851"/>
    </w:pPr>
    <w:rPr>
      <w:rFonts w:ascii="VNI-Times" w:eastAsia="Times New Roman" w:hAnsi="VNI-Times" w:cs="VNI-Times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071A5"/>
    <w:rPr>
      <w:rFonts w:ascii="VNI-Times" w:eastAsia="Times New Roman" w:hAnsi="VNI-Times" w:cs="VNI-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488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6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6B4"/>
    <w:rPr>
      <w:rFonts w:ascii="VNI-Aptima" w:hAnsi="VNI-Aptim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5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72"/>
    <w:rPr>
      <w:rFonts w:ascii="VNI-Aptima" w:hAnsi="VNI-Apti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72"/>
    <w:rPr>
      <w:rFonts w:ascii="VNI-Aptima" w:hAnsi="VNI-Apti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7728-C652-4EE1-88EC-7DB9BD4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                                          CỘNG HÒA XÃ HỘI CHỦ NGHĨA VIỆT NAM</vt:lpstr>
    </vt:vector>
  </TitlesOfParts>
  <Company>in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                                          CỘNG HÒA XÃ HỘI CHỦ NGHĨA VIỆT NAM</dc:title>
  <dc:creator>linh</dc:creator>
  <cp:lastModifiedBy>NGHIA TRUNG</cp:lastModifiedBy>
  <cp:revision>3</cp:revision>
  <cp:lastPrinted>2022-12-08T02:44:00Z</cp:lastPrinted>
  <dcterms:created xsi:type="dcterms:W3CDTF">2022-12-08T02:48:00Z</dcterms:created>
  <dcterms:modified xsi:type="dcterms:W3CDTF">2022-12-08T02:48:00Z</dcterms:modified>
</cp:coreProperties>
</file>